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338113" w:displacedByCustomXml="next"/>
    <w:sdt>
      <w:sdtPr>
        <w:rPr>
          <w:b/>
          <w:bCs/>
          <w:sz w:val="48"/>
          <w:szCs w:val="48"/>
        </w:rPr>
        <w:alias w:val="Title"/>
        <w:tag w:val=""/>
        <w:id w:val="1341814270"/>
        <w:placeholder>
          <w:docPart w:val="FF7C64C4D62240CEA9650B893DF207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59D267C" w14:textId="77777777" w:rsidR="00191E71" w:rsidRPr="00191E71" w:rsidRDefault="00191E71" w:rsidP="00191E71">
          <w:pPr>
            <w:pStyle w:val="Header"/>
            <w:jc w:val="center"/>
            <w:rPr>
              <w:b/>
              <w:bCs/>
              <w:i/>
              <w:iCs/>
              <w:sz w:val="40"/>
              <w:szCs w:val="40"/>
            </w:rPr>
          </w:pPr>
          <w:r w:rsidRPr="00191E71">
            <w:rPr>
              <w:b/>
              <w:bCs/>
              <w:sz w:val="48"/>
              <w:szCs w:val="48"/>
            </w:rPr>
            <w:t>BIÊN BẢN KHẢO SÁT YÊU CẦU PHẦN MỀM</w:t>
          </w:r>
        </w:p>
      </w:sdtContent>
    </w:sdt>
    <w:p w14:paraId="48DA1420" w14:textId="77777777" w:rsidR="00191E71" w:rsidRDefault="00191E71" w:rsidP="00191E71">
      <w:pPr>
        <w:pStyle w:val="Header"/>
        <w:jc w:val="right"/>
        <w:rPr>
          <w:b/>
          <w:bCs/>
          <w:i/>
          <w:iCs/>
        </w:rPr>
      </w:pPr>
    </w:p>
    <w:p w14:paraId="7142E87D" w14:textId="77777777" w:rsidR="00191E71" w:rsidRPr="00A75C42" w:rsidRDefault="00191E71" w:rsidP="00191E71">
      <w:pPr>
        <w:pStyle w:val="Header"/>
        <w:jc w:val="right"/>
        <w:rPr>
          <w:i/>
          <w:iCs/>
        </w:rPr>
      </w:pPr>
      <w:r w:rsidRPr="00A75C42">
        <w:rPr>
          <w:b/>
          <w:bCs/>
          <w:i/>
          <w:iCs/>
        </w:rPr>
        <w:t>Mã BM</w:t>
      </w:r>
      <w:r w:rsidRPr="00A75C42">
        <w:rPr>
          <w:i/>
          <w:iCs/>
        </w:rPr>
        <w:t xml:space="preserve">: </w:t>
      </w:r>
      <w:sdt>
        <w:sdtPr>
          <w:rPr>
            <w:i/>
            <w:iCs/>
          </w:rPr>
          <w:alias w:val="Subject"/>
          <w:tag w:val=""/>
          <w:id w:val="1827010579"/>
          <w:placeholder>
            <w:docPart w:val="DD6AB402816E4FDCBCE2EBA8586969E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BD5B5B">
            <w:rPr>
              <w:i/>
              <w:iCs/>
            </w:rPr>
            <w:t>BM_PM-01_01/v1.0</w:t>
          </w:r>
        </w:sdtContent>
      </w:sdt>
    </w:p>
    <w:p w14:paraId="08F9A4A7" w14:textId="5D828EA1" w:rsidR="00D8708E" w:rsidRPr="00A75C42" w:rsidRDefault="003109A2" w:rsidP="003109A2">
      <w:pPr>
        <w:spacing w:before="480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Tên d</w:t>
      </w:r>
      <w:r w:rsidR="00D8708E" w:rsidRPr="00A75C42">
        <w:rPr>
          <w:rFonts w:cstheme="minorHAnsi"/>
          <w:b/>
          <w:sz w:val="26"/>
          <w:szCs w:val="26"/>
        </w:rPr>
        <w:t>ự án</w:t>
      </w:r>
      <w:r w:rsidR="00D8708E" w:rsidRPr="00A75C42">
        <w:rPr>
          <w:rFonts w:cstheme="minorHAnsi"/>
          <w:sz w:val="26"/>
          <w:szCs w:val="26"/>
        </w:rPr>
        <w:t>:</w:t>
      </w:r>
      <w:r w:rsidR="00D321A6" w:rsidRPr="00A75C42">
        <w:rPr>
          <w:rFonts w:cstheme="minorHAnsi"/>
          <w:sz w:val="26"/>
          <w:szCs w:val="26"/>
        </w:rPr>
        <w:t xml:space="preserve"> </w:t>
      </w:r>
      <w:r w:rsidR="00FB2FF3">
        <w:rPr>
          <w:rFonts w:cstheme="minorHAnsi"/>
          <w:sz w:val="26"/>
          <w:szCs w:val="26"/>
        </w:rPr>
        <w:t>Ph</w:t>
      </w:r>
      <w:r w:rsidR="00A436E5">
        <w:rPr>
          <w:rFonts w:cstheme="minorHAnsi"/>
          <w:sz w:val="26"/>
          <w:szCs w:val="26"/>
        </w:rPr>
        <w:t>ần mềm quản lý khách hàng …</w:t>
      </w:r>
    </w:p>
    <w:p w14:paraId="6C2E4A2C" w14:textId="11A4E604" w:rsidR="00D8708E" w:rsidRPr="00A75C42" w:rsidRDefault="00564433" w:rsidP="003109A2">
      <w:pPr>
        <w:rPr>
          <w:rFonts w:cstheme="minorHAnsi"/>
          <w:sz w:val="26"/>
          <w:szCs w:val="26"/>
        </w:rPr>
      </w:pPr>
      <w:r w:rsidRPr="00A75C42">
        <w:rPr>
          <w:rFonts w:cstheme="minorHAnsi"/>
          <w:b/>
          <w:sz w:val="26"/>
          <w:szCs w:val="26"/>
        </w:rPr>
        <w:t>Mục đích buổi</w:t>
      </w:r>
      <w:r w:rsidR="009A1A39" w:rsidRPr="00A75C42">
        <w:rPr>
          <w:rFonts w:cstheme="minorHAnsi"/>
          <w:b/>
          <w:sz w:val="26"/>
          <w:szCs w:val="26"/>
        </w:rPr>
        <w:t xml:space="preserve"> </w:t>
      </w:r>
      <w:r w:rsidR="002B5791" w:rsidRPr="00A75C42">
        <w:rPr>
          <w:rFonts w:cstheme="minorHAnsi"/>
          <w:b/>
          <w:sz w:val="26"/>
          <w:szCs w:val="26"/>
        </w:rPr>
        <w:t>khảo sát</w:t>
      </w:r>
      <w:r w:rsidR="00D8708E" w:rsidRPr="00A75C42">
        <w:rPr>
          <w:rFonts w:cstheme="minorHAnsi"/>
          <w:sz w:val="26"/>
          <w:szCs w:val="26"/>
        </w:rPr>
        <w:t>:</w:t>
      </w:r>
      <w:r w:rsidR="00D321A6" w:rsidRPr="00A75C42">
        <w:rPr>
          <w:rFonts w:cstheme="minorHAnsi"/>
          <w:sz w:val="26"/>
          <w:szCs w:val="26"/>
        </w:rPr>
        <w:t xml:space="preserve"> </w:t>
      </w:r>
      <w:r w:rsidR="00C8498A">
        <w:rPr>
          <w:rFonts w:cstheme="minorHAnsi"/>
          <w:sz w:val="26"/>
          <w:szCs w:val="26"/>
        </w:rPr>
        <w:t>…</w:t>
      </w:r>
      <w:r w:rsidR="00D8708E" w:rsidRPr="00A75C42">
        <w:rPr>
          <w:rFonts w:cstheme="minorHAnsi"/>
          <w:sz w:val="26"/>
          <w:szCs w:val="26"/>
        </w:rPr>
        <w:tab/>
      </w:r>
    </w:p>
    <w:p w14:paraId="46E059F8" w14:textId="6DB031CD" w:rsidR="009A1A39" w:rsidRPr="00A75C42" w:rsidRDefault="009A1A39" w:rsidP="003109A2">
      <w:pPr>
        <w:rPr>
          <w:rFonts w:cstheme="minorHAnsi"/>
          <w:sz w:val="26"/>
          <w:szCs w:val="26"/>
        </w:rPr>
      </w:pPr>
      <w:r w:rsidRPr="00A75C42">
        <w:rPr>
          <w:rFonts w:cstheme="minorHAnsi"/>
          <w:b/>
          <w:sz w:val="26"/>
          <w:szCs w:val="26"/>
        </w:rPr>
        <w:t>Thời gian</w:t>
      </w:r>
      <w:r w:rsidR="00C8498A">
        <w:rPr>
          <w:rFonts w:cstheme="minorHAnsi"/>
          <w:b/>
          <w:sz w:val="26"/>
          <w:szCs w:val="26"/>
        </w:rPr>
        <w:t xml:space="preserve">: </w:t>
      </w:r>
      <w:r w:rsidR="00C8498A">
        <w:rPr>
          <w:rFonts w:cstheme="minorHAnsi"/>
          <w:sz w:val="26"/>
          <w:szCs w:val="26"/>
        </w:rPr>
        <w:t>…</w:t>
      </w:r>
      <w:r w:rsidRPr="00A75C42">
        <w:rPr>
          <w:rFonts w:cstheme="minorHAnsi"/>
          <w:sz w:val="26"/>
          <w:szCs w:val="26"/>
        </w:rPr>
        <w:tab/>
      </w:r>
    </w:p>
    <w:p w14:paraId="27E84CCC" w14:textId="269A1166" w:rsidR="009A1A39" w:rsidRPr="00A75C42" w:rsidRDefault="009A1A39" w:rsidP="003109A2">
      <w:pPr>
        <w:rPr>
          <w:rFonts w:cstheme="minorHAnsi"/>
          <w:sz w:val="26"/>
          <w:szCs w:val="26"/>
        </w:rPr>
      </w:pPr>
      <w:r w:rsidRPr="00A75C42">
        <w:rPr>
          <w:rFonts w:cstheme="minorHAnsi"/>
          <w:b/>
          <w:sz w:val="26"/>
          <w:szCs w:val="26"/>
        </w:rPr>
        <w:t>Địa điểm</w:t>
      </w:r>
      <w:r w:rsidRPr="00A75C42">
        <w:rPr>
          <w:rFonts w:cstheme="minorHAnsi"/>
          <w:sz w:val="26"/>
          <w:szCs w:val="26"/>
        </w:rPr>
        <w:t xml:space="preserve">: </w:t>
      </w:r>
      <w:r w:rsidR="00C8498A">
        <w:rPr>
          <w:rFonts w:cstheme="minorHAnsi"/>
          <w:sz w:val="26"/>
          <w:szCs w:val="26"/>
        </w:rPr>
        <w:t>…</w:t>
      </w:r>
    </w:p>
    <w:p w14:paraId="15D6EF73" w14:textId="77777777" w:rsidR="009A1A39" w:rsidRPr="00A75C42" w:rsidRDefault="00D8708E" w:rsidP="00D8708E">
      <w:pPr>
        <w:tabs>
          <w:tab w:val="left" w:leader="dot" w:pos="9360"/>
        </w:tabs>
        <w:rPr>
          <w:rFonts w:cstheme="minorHAnsi"/>
          <w:sz w:val="26"/>
          <w:szCs w:val="26"/>
        </w:rPr>
      </w:pPr>
      <w:r w:rsidRPr="00A75C42">
        <w:rPr>
          <w:rFonts w:cstheme="minorHAnsi"/>
          <w:b/>
          <w:sz w:val="26"/>
          <w:szCs w:val="26"/>
        </w:rPr>
        <w:t>Thành phần tham gia</w:t>
      </w:r>
      <w:r w:rsidRPr="00A75C42">
        <w:rPr>
          <w:rFonts w:cstheme="minorHAnsi"/>
          <w:sz w:val="26"/>
          <w:szCs w:val="26"/>
        </w:rPr>
        <w:t xml:space="preserve">: </w:t>
      </w:r>
    </w:p>
    <w:p w14:paraId="18A42C9E" w14:textId="77777777" w:rsidR="00D8708E" w:rsidRPr="00A75C42" w:rsidRDefault="00D8708E" w:rsidP="000A4368">
      <w:pPr>
        <w:pStyle w:val="Heading1"/>
      </w:pPr>
      <w:r w:rsidRPr="00A75C42">
        <w:t>NỘI DUNG</w:t>
      </w:r>
      <w:r w:rsidR="009A1A39" w:rsidRPr="00A75C42">
        <w:t xml:space="preserve"> CHI TIẾT</w:t>
      </w:r>
      <w:r w:rsidR="002B5791" w:rsidRPr="00A75C42">
        <w:t xml:space="preserve"> KHẢO SÁT</w:t>
      </w:r>
    </w:p>
    <w:p w14:paraId="394331FF" w14:textId="6615F71F" w:rsidR="00D8708E" w:rsidRDefault="00D8708E" w:rsidP="00C12E6B">
      <w:pPr>
        <w:pStyle w:val="Heading2"/>
      </w:pPr>
      <w:r w:rsidRPr="00A75C42">
        <w:tab/>
      </w:r>
      <w:r w:rsidR="000A4368">
        <w:t>Thực trạng</w:t>
      </w:r>
    </w:p>
    <w:p w14:paraId="73B6517A" w14:textId="77777777" w:rsidR="007477B9" w:rsidRPr="007477B9" w:rsidRDefault="007477B9" w:rsidP="007477B9">
      <w:pPr>
        <w:pStyle w:val="ListParagraph"/>
        <w:numPr>
          <w:ilvl w:val="0"/>
          <w:numId w:val="10"/>
        </w:numPr>
      </w:pPr>
    </w:p>
    <w:p w14:paraId="06A5CEB6" w14:textId="43C6F93C" w:rsidR="007477B9" w:rsidRDefault="007477B9" w:rsidP="007477B9">
      <w:pPr>
        <w:pStyle w:val="Heading2"/>
      </w:pPr>
      <w:r>
        <w:t>Mong muốn</w:t>
      </w:r>
    </w:p>
    <w:p w14:paraId="43545627" w14:textId="1579EA77" w:rsidR="00130CAD" w:rsidRDefault="00130CAD" w:rsidP="00130CAD">
      <w:pPr>
        <w:pStyle w:val="ListParagraph"/>
        <w:numPr>
          <w:ilvl w:val="0"/>
          <w:numId w:val="10"/>
        </w:numPr>
      </w:pPr>
    </w:p>
    <w:p w14:paraId="012497F9" w14:textId="5316366B" w:rsidR="00130CAD" w:rsidRPr="00130CAD" w:rsidRDefault="00130CAD" w:rsidP="00130CAD">
      <w:pPr>
        <w:pStyle w:val="Heading2"/>
      </w:pPr>
      <w:r>
        <w:t>Hồ sơ tài liệu bàn giao</w:t>
      </w:r>
    </w:p>
    <w:p w14:paraId="2973ABE6" w14:textId="3E3F391E" w:rsidR="007477B9" w:rsidRPr="007477B9" w:rsidRDefault="007477B9" w:rsidP="00130CAD">
      <w:pPr>
        <w:pStyle w:val="ListParagraph"/>
        <w:numPr>
          <w:ilvl w:val="0"/>
          <w:numId w:val="10"/>
        </w:numPr>
      </w:pPr>
      <w:bookmarkStart w:id="1" w:name="_GoBack"/>
      <w:bookmarkEnd w:id="1"/>
    </w:p>
    <w:p w14:paraId="61E1E4E4" w14:textId="3853D8C2" w:rsidR="009A1A39" w:rsidRPr="00A75C42" w:rsidRDefault="009A1A39" w:rsidP="007477B9">
      <w:pPr>
        <w:pStyle w:val="Heading2"/>
      </w:pPr>
      <w:r w:rsidRPr="00A75C42">
        <w:t>XÁC NHẬN BIÊN BẢN</w:t>
      </w:r>
    </w:p>
    <w:p w14:paraId="3216F631" w14:textId="77777777" w:rsidR="00D8708E" w:rsidRPr="00A75C42" w:rsidRDefault="009A60EE" w:rsidP="00D321A6">
      <w:pPr>
        <w:rPr>
          <w:rFonts w:cstheme="minorHAnsi"/>
          <w:sz w:val="26"/>
          <w:szCs w:val="26"/>
        </w:rPr>
      </w:pPr>
      <w:r w:rsidRPr="00A75C42">
        <w:rPr>
          <w:rFonts w:cstheme="minorHAnsi"/>
          <w:sz w:val="26"/>
          <w:szCs w:val="26"/>
        </w:rPr>
        <w:t xml:space="preserve">Toàn bộ nội dung biên bản trên đã được xác nhận, thông qua bởi </w:t>
      </w:r>
      <w:r w:rsidR="00D8708E" w:rsidRPr="00A75C42">
        <w:rPr>
          <w:rFonts w:cstheme="minorHAnsi"/>
          <w:sz w:val="26"/>
          <w:szCs w:val="26"/>
        </w:rPr>
        <w:t>các thành viên có mặt và đồng ý ký xác nhận dưới đây</w:t>
      </w:r>
      <w:r w:rsidR="009A1A39" w:rsidRPr="00A75C42">
        <w:rPr>
          <w:rFonts w:cstheme="minorHAnsi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4"/>
      </w:tblGrid>
      <w:tr w:rsidR="00157597" w:rsidRPr="00A75C42" w14:paraId="203D1874" w14:textId="77777777" w:rsidTr="007477B9">
        <w:trPr>
          <w:trHeight w:val="2911"/>
        </w:trPr>
        <w:tc>
          <w:tcPr>
            <w:tcW w:w="4788" w:type="dxa"/>
          </w:tcPr>
          <w:p w14:paraId="35EF76D7" w14:textId="70CAD2C5" w:rsidR="00157597" w:rsidRPr="00A75C42" w:rsidRDefault="00157597" w:rsidP="007477B9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A75C42">
              <w:rPr>
                <w:rFonts w:cstheme="minorHAnsi"/>
                <w:b/>
                <w:sz w:val="26"/>
                <w:szCs w:val="26"/>
              </w:rPr>
              <w:t>Đại diện</w:t>
            </w:r>
            <w:r w:rsidR="00D321A6" w:rsidRPr="00A75C42">
              <w:rPr>
                <w:rFonts w:cstheme="minorHAnsi"/>
                <w:b/>
                <w:sz w:val="26"/>
                <w:szCs w:val="26"/>
              </w:rPr>
              <w:t xml:space="preserve"> Công ty </w:t>
            </w:r>
            <w:r w:rsidR="007477B9">
              <w:rPr>
                <w:rFonts w:cstheme="minorHAnsi"/>
                <w:b/>
                <w:sz w:val="26"/>
                <w:szCs w:val="26"/>
              </w:rPr>
              <w:t>SPORTIVE</w:t>
            </w:r>
            <w:r w:rsidRPr="00A75C42">
              <w:rPr>
                <w:rFonts w:cstheme="minorHAnsi"/>
                <w:sz w:val="26"/>
                <w:szCs w:val="26"/>
              </w:rPr>
              <w:tab/>
            </w:r>
          </w:p>
          <w:p w14:paraId="3EAEE30F" w14:textId="0BF9DEF2" w:rsidR="00157597" w:rsidRPr="00A75C42" w:rsidRDefault="007477B9" w:rsidP="007477B9">
            <w:pPr>
              <w:spacing w:before="80" w:after="8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ưởng phòng kinh doanh</w:t>
            </w:r>
          </w:p>
        </w:tc>
        <w:tc>
          <w:tcPr>
            <w:tcW w:w="4786" w:type="dxa"/>
          </w:tcPr>
          <w:p w14:paraId="56497ED4" w14:textId="788F6BD1" w:rsidR="007D4517" w:rsidRPr="00A75C42" w:rsidRDefault="007D4517" w:rsidP="007477B9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A75C42">
              <w:rPr>
                <w:rFonts w:cstheme="minorHAnsi"/>
                <w:b/>
                <w:sz w:val="26"/>
                <w:szCs w:val="26"/>
              </w:rPr>
              <w:t>Đại diện</w:t>
            </w:r>
            <w:r w:rsidR="00D321A6" w:rsidRPr="00A75C42">
              <w:rPr>
                <w:rFonts w:cstheme="minorHAnsi"/>
                <w:b/>
                <w:sz w:val="26"/>
                <w:szCs w:val="26"/>
              </w:rPr>
              <w:t xml:space="preserve"> Công ty </w:t>
            </w:r>
            <w:r w:rsidR="007477B9">
              <w:rPr>
                <w:rFonts w:cstheme="minorHAnsi"/>
                <w:b/>
                <w:sz w:val="26"/>
                <w:szCs w:val="26"/>
              </w:rPr>
              <w:t>iBPO</w:t>
            </w:r>
            <w:r w:rsidRPr="00A75C42">
              <w:rPr>
                <w:rFonts w:cstheme="minorHAnsi"/>
                <w:sz w:val="26"/>
                <w:szCs w:val="26"/>
              </w:rPr>
              <w:tab/>
            </w:r>
          </w:p>
          <w:p w14:paraId="5C9376B0" w14:textId="74DAE9B6" w:rsidR="004F4F34" w:rsidRPr="007477B9" w:rsidRDefault="00D321A6" w:rsidP="007477B9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A75C42">
              <w:rPr>
                <w:rFonts w:cstheme="minorHAnsi"/>
                <w:sz w:val="26"/>
                <w:szCs w:val="26"/>
              </w:rPr>
              <w:t>Trưởng dự án</w:t>
            </w:r>
            <w:r w:rsidR="007D4517" w:rsidRPr="00A75C42">
              <w:rPr>
                <w:rFonts w:cstheme="minorHAnsi"/>
                <w:sz w:val="26"/>
                <w:szCs w:val="26"/>
              </w:rPr>
              <w:tab/>
            </w:r>
          </w:p>
        </w:tc>
      </w:tr>
      <w:bookmarkEnd w:id="0"/>
    </w:tbl>
    <w:p w14:paraId="62DFDDCD" w14:textId="77777777" w:rsidR="009A60EE" w:rsidRPr="00A75C42" w:rsidRDefault="009A60EE" w:rsidP="00D321A6">
      <w:pPr>
        <w:rPr>
          <w:rFonts w:cstheme="minorHAnsi"/>
          <w:sz w:val="26"/>
          <w:szCs w:val="26"/>
        </w:rPr>
      </w:pPr>
    </w:p>
    <w:sectPr w:rsidR="009A60EE" w:rsidRPr="00A75C42" w:rsidSect="009A60EE">
      <w:headerReference w:type="default" r:id="rId8"/>
      <w:type w:val="continuous"/>
      <w:pgSz w:w="11907" w:h="16839" w:code="9"/>
      <w:pgMar w:top="1138" w:right="1138" w:bottom="1138" w:left="1411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19127" w14:textId="77777777" w:rsidR="00A356F9" w:rsidRDefault="00A356F9" w:rsidP="005E2A8F">
      <w:pPr>
        <w:spacing w:after="0" w:line="240" w:lineRule="auto"/>
      </w:pPr>
      <w:r>
        <w:separator/>
      </w:r>
    </w:p>
  </w:endnote>
  <w:endnote w:type="continuationSeparator" w:id="0">
    <w:p w14:paraId="55A18866" w14:textId="77777777" w:rsidR="00A356F9" w:rsidRDefault="00A356F9" w:rsidP="005E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107B" w14:textId="77777777" w:rsidR="00A356F9" w:rsidRDefault="00A356F9" w:rsidP="005E2A8F">
      <w:pPr>
        <w:spacing w:after="0" w:line="240" w:lineRule="auto"/>
      </w:pPr>
      <w:r>
        <w:separator/>
      </w:r>
    </w:p>
  </w:footnote>
  <w:footnote w:type="continuationSeparator" w:id="0">
    <w:p w14:paraId="5E76C195" w14:textId="77777777" w:rsidR="00A356F9" w:rsidRDefault="00A356F9" w:rsidP="005E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8946" w14:textId="77777777" w:rsidR="00C12E6B" w:rsidRPr="003109A2" w:rsidRDefault="00C12E6B" w:rsidP="00C12E6B">
    <w:pPr>
      <w:snapToGrid w:val="0"/>
      <w:spacing w:after="0"/>
      <w:jc w:val="center"/>
      <w:rPr>
        <w:rFonts w:eastAsia="Times New Roman"/>
        <w:b/>
        <w:bCs/>
        <w:sz w:val="24"/>
        <w:szCs w:val="24"/>
      </w:rPr>
    </w:pPr>
    <w:r w:rsidRPr="003109A2">
      <w:rPr>
        <w:rFonts w:eastAsia="Times New Roman"/>
        <w:b/>
        <w:bCs/>
        <w:sz w:val="24"/>
        <w:szCs w:val="24"/>
      </w:rPr>
      <w:t>CỘNG HOÀ XÃ HỘI CHỦ NGHĨA VIỆT NAM</w:t>
    </w:r>
  </w:p>
  <w:p w14:paraId="6AB007D0" w14:textId="77777777" w:rsidR="00C12E6B" w:rsidRDefault="00C12E6B" w:rsidP="00C12E6B">
    <w:pPr>
      <w:autoSpaceDE w:val="0"/>
      <w:spacing w:after="120"/>
      <w:jc w:val="center"/>
      <w:rPr>
        <w:rFonts w:eastAsia="Times New Roman"/>
        <w:sz w:val="26"/>
        <w:szCs w:val="26"/>
      </w:rPr>
    </w:pPr>
    <w:r w:rsidRPr="007D54DB">
      <w:rPr>
        <w:rFonts w:eastAsia="Times New Roman"/>
        <w:sz w:val="26"/>
        <w:szCs w:val="26"/>
      </w:rPr>
      <w:t>Độc lập - Tự do - Hạnh phúc</w:t>
    </w:r>
  </w:p>
  <w:p w14:paraId="1A19BC1E" w14:textId="06FC5AB6" w:rsidR="00C12E6B" w:rsidRPr="00C12E6B" w:rsidRDefault="00C12E6B" w:rsidP="00C12E6B">
    <w:pPr>
      <w:autoSpaceDE w:val="0"/>
      <w:spacing w:after="120"/>
      <w:jc w:val="center"/>
      <w:rPr>
        <w:rFonts w:eastAsia="Times New Roman"/>
        <w:sz w:val="26"/>
        <w:szCs w:val="26"/>
      </w:rPr>
    </w:pPr>
    <w:r>
      <w:rPr>
        <w:rFonts w:eastAsia="Times New Roman"/>
        <w:sz w:val="26"/>
        <w:szCs w:val="26"/>
      </w:rPr>
      <w:t>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B7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EC5848"/>
    <w:multiLevelType w:val="multilevel"/>
    <w:tmpl w:val="B2C274E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-2543" w:hanging="576"/>
      </w:pPr>
      <w:rPr>
        <w:b/>
      </w:rPr>
    </w:lvl>
    <w:lvl w:ilvl="2">
      <w:start w:val="1"/>
      <w:numFmt w:val="decimal"/>
      <w:lvlText w:val="%1.%2.%3"/>
      <w:lvlJc w:val="left"/>
      <w:pPr>
        <w:ind w:left="-2399" w:hanging="720"/>
      </w:pPr>
    </w:lvl>
    <w:lvl w:ilvl="3">
      <w:start w:val="1"/>
      <w:numFmt w:val="decimal"/>
      <w:lvlText w:val="%1.%2.%3.%4"/>
      <w:lvlJc w:val="left"/>
      <w:pPr>
        <w:ind w:left="-2255" w:hanging="864"/>
      </w:pPr>
    </w:lvl>
    <w:lvl w:ilvl="4">
      <w:start w:val="1"/>
      <w:numFmt w:val="decimal"/>
      <w:lvlText w:val="%1.%2.%3.%4.%5"/>
      <w:lvlJc w:val="left"/>
      <w:pPr>
        <w:ind w:left="-2111" w:hanging="1008"/>
      </w:pPr>
    </w:lvl>
    <w:lvl w:ilvl="5">
      <w:start w:val="1"/>
      <w:numFmt w:val="decimal"/>
      <w:lvlText w:val="%1.%2.%3.%4.%5.%6"/>
      <w:lvlJc w:val="left"/>
      <w:pPr>
        <w:ind w:left="-1967" w:hanging="1152"/>
      </w:pPr>
    </w:lvl>
    <w:lvl w:ilvl="6">
      <w:start w:val="1"/>
      <w:numFmt w:val="decimal"/>
      <w:lvlText w:val="%1.%2.%3.%4.%5.%6.%7"/>
      <w:lvlJc w:val="left"/>
      <w:pPr>
        <w:ind w:left="-1823" w:hanging="1296"/>
      </w:pPr>
    </w:lvl>
    <w:lvl w:ilvl="7">
      <w:start w:val="1"/>
      <w:numFmt w:val="decimal"/>
      <w:lvlText w:val="%1.%2.%3.%4.%5.%6.%7.%8"/>
      <w:lvlJc w:val="left"/>
      <w:pPr>
        <w:ind w:left="-1679" w:hanging="1440"/>
      </w:pPr>
    </w:lvl>
    <w:lvl w:ilvl="8">
      <w:start w:val="1"/>
      <w:numFmt w:val="decimal"/>
      <w:lvlText w:val="%1.%2.%3.%4.%5.%6.%7.%8.%9"/>
      <w:lvlJc w:val="left"/>
      <w:pPr>
        <w:ind w:left="-1535" w:hanging="1584"/>
      </w:pPr>
    </w:lvl>
  </w:abstractNum>
  <w:abstractNum w:abstractNumId="2" w15:restartNumberingAfterBreak="0">
    <w:nsid w:val="0AEA6A32"/>
    <w:multiLevelType w:val="hybridMultilevel"/>
    <w:tmpl w:val="8FDA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1E6C"/>
    <w:multiLevelType w:val="hybridMultilevel"/>
    <w:tmpl w:val="8BC8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166C2"/>
    <w:multiLevelType w:val="hybridMultilevel"/>
    <w:tmpl w:val="DE40D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607A03"/>
    <w:multiLevelType w:val="hybridMultilevel"/>
    <w:tmpl w:val="2C64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3606"/>
    <w:multiLevelType w:val="hybridMultilevel"/>
    <w:tmpl w:val="AAF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6C28"/>
    <w:multiLevelType w:val="hybridMultilevel"/>
    <w:tmpl w:val="0AD4D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8F"/>
    <w:rsid w:val="00001A1F"/>
    <w:rsid w:val="00007D3F"/>
    <w:rsid w:val="000206D5"/>
    <w:rsid w:val="0008577F"/>
    <w:rsid w:val="000A4368"/>
    <w:rsid w:val="0012242D"/>
    <w:rsid w:val="00130CAD"/>
    <w:rsid w:val="00157597"/>
    <w:rsid w:val="00170973"/>
    <w:rsid w:val="00191E71"/>
    <w:rsid w:val="001E57E5"/>
    <w:rsid w:val="00274224"/>
    <w:rsid w:val="002B5791"/>
    <w:rsid w:val="002C0548"/>
    <w:rsid w:val="003109A2"/>
    <w:rsid w:val="00416633"/>
    <w:rsid w:val="004F4F34"/>
    <w:rsid w:val="00525E61"/>
    <w:rsid w:val="005439FB"/>
    <w:rsid w:val="00564433"/>
    <w:rsid w:val="005E2A8F"/>
    <w:rsid w:val="0065111D"/>
    <w:rsid w:val="006B096B"/>
    <w:rsid w:val="007477B9"/>
    <w:rsid w:val="007946D7"/>
    <w:rsid w:val="007D4517"/>
    <w:rsid w:val="007D6D9D"/>
    <w:rsid w:val="00843933"/>
    <w:rsid w:val="008C0B7D"/>
    <w:rsid w:val="009A1A39"/>
    <w:rsid w:val="009A60EE"/>
    <w:rsid w:val="009C5640"/>
    <w:rsid w:val="00A356F9"/>
    <w:rsid w:val="00A362E2"/>
    <w:rsid w:val="00A436E5"/>
    <w:rsid w:val="00A75C42"/>
    <w:rsid w:val="00A95A4E"/>
    <w:rsid w:val="00B47757"/>
    <w:rsid w:val="00BC6A38"/>
    <w:rsid w:val="00BE658A"/>
    <w:rsid w:val="00C12E6B"/>
    <w:rsid w:val="00C8498A"/>
    <w:rsid w:val="00C86CD1"/>
    <w:rsid w:val="00C873DA"/>
    <w:rsid w:val="00CE3997"/>
    <w:rsid w:val="00D23F2E"/>
    <w:rsid w:val="00D321A6"/>
    <w:rsid w:val="00D80F1A"/>
    <w:rsid w:val="00D8708E"/>
    <w:rsid w:val="00E23FEA"/>
    <w:rsid w:val="00E273E2"/>
    <w:rsid w:val="00E971B0"/>
    <w:rsid w:val="00ED536B"/>
    <w:rsid w:val="00F30095"/>
    <w:rsid w:val="00F50730"/>
    <w:rsid w:val="00FB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E0CB7"/>
  <w15:docId w15:val="{A6290168-3707-4AC4-84E0-DD2B20A3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6B"/>
  </w:style>
  <w:style w:type="paragraph" w:styleId="Heading1">
    <w:name w:val="heading 1"/>
    <w:basedOn w:val="Normal"/>
    <w:next w:val="Normal"/>
    <w:link w:val="Heading1Char"/>
    <w:uiPriority w:val="9"/>
    <w:qFormat/>
    <w:rsid w:val="00C12E6B"/>
    <w:pPr>
      <w:numPr>
        <w:numId w:val="9"/>
      </w:num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E6B"/>
    <w:pPr>
      <w:numPr>
        <w:ilvl w:val="1"/>
        <w:numId w:val="9"/>
      </w:num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E6B"/>
    <w:pPr>
      <w:numPr>
        <w:ilvl w:val="2"/>
        <w:numId w:val="9"/>
      </w:num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E6B"/>
    <w:pPr>
      <w:numPr>
        <w:ilvl w:val="3"/>
        <w:numId w:val="9"/>
      </w:num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E6B"/>
    <w:pPr>
      <w:numPr>
        <w:ilvl w:val="4"/>
        <w:numId w:val="9"/>
      </w:num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E6B"/>
    <w:pPr>
      <w:numPr>
        <w:ilvl w:val="5"/>
        <w:numId w:val="9"/>
      </w:num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E6B"/>
    <w:pPr>
      <w:numPr>
        <w:ilvl w:val="6"/>
        <w:numId w:val="9"/>
      </w:num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E6B"/>
    <w:pPr>
      <w:numPr>
        <w:ilvl w:val="7"/>
        <w:numId w:val="9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E6B"/>
    <w:pPr>
      <w:numPr>
        <w:ilvl w:val="8"/>
        <w:numId w:val="9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8F"/>
  </w:style>
  <w:style w:type="paragraph" w:styleId="Footer">
    <w:name w:val="footer"/>
    <w:basedOn w:val="Normal"/>
    <w:link w:val="FooterChar"/>
    <w:uiPriority w:val="99"/>
    <w:unhideWhenUsed/>
    <w:rsid w:val="005E2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8F"/>
  </w:style>
  <w:style w:type="table" w:styleId="TableGrid">
    <w:name w:val="Table Grid"/>
    <w:basedOn w:val="TableNormal"/>
    <w:uiPriority w:val="59"/>
    <w:rsid w:val="005E2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2E6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NormalWeb">
    <w:name w:val="Normal (Web)"/>
    <w:basedOn w:val="Normal"/>
    <w:uiPriority w:val="99"/>
    <w:semiHidden/>
    <w:unhideWhenUsed/>
    <w:rsid w:val="00D80F1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12E6B"/>
    <w:rPr>
      <w:b/>
      <w:bCs/>
    </w:rPr>
  </w:style>
  <w:style w:type="character" w:styleId="Emphasis">
    <w:name w:val="Emphasis"/>
    <w:uiPriority w:val="20"/>
    <w:qFormat/>
    <w:rsid w:val="00C12E6B"/>
    <w:rPr>
      <w:caps/>
      <w:color w:val="294E1C" w:themeColor="accent1" w:themeShade="7F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12E6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E6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75C42"/>
    <w:rPr>
      <w:color w:val="808080"/>
    </w:rPr>
  </w:style>
  <w:style w:type="paragraph" w:styleId="ListParagraph">
    <w:name w:val="List Paragraph"/>
    <w:basedOn w:val="Normal"/>
    <w:uiPriority w:val="34"/>
    <w:qFormat/>
    <w:rsid w:val="00C849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E6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E6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E6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E6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E6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E6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E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E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E6B"/>
    <w:rPr>
      <w:b/>
      <w:bCs/>
      <w:color w:val="3E76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E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2E6B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C12E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2E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2E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E6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E6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C12E6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C12E6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C12E6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C12E6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C12E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E6B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C64C4D62240CEA9650B893DF2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3232-B804-42C2-B65E-17394867A014}"/>
      </w:docPartPr>
      <w:docPartBody>
        <w:p w:rsidR="006E0456" w:rsidRDefault="00282968" w:rsidP="00282968">
          <w:pPr>
            <w:pStyle w:val="FF7C64C4D62240CEA9650B893DF207AA"/>
          </w:pPr>
          <w:r w:rsidRPr="00BD5AFF">
            <w:rPr>
              <w:rStyle w:val="PlaceholderText"/>
            </w:rPr>
            <w:t>[Title]</w:t>
          </w:r>
        </w:p>
      </w:docPartBody>
    </w:docPart>
    <w:docPart>
      <w:docPartPr>
        <w:name w:val="DD6AB402816E4FDCBCE2EBA85869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C2A9-BC54-4850-BA40-23DA43096DCD}"/>
      </w:docPartPr>
      <w:docPartBody>
        <w:p w:rsidR="006E0456" w:rsidRDefault="00282968" w:rsidP="00282968">
          <w:pPr>
            <w:pStyle w:val="DD6AB402816E4FDCBCE2EBA8586969E3"/>
          </w:pPr>
          <w:r w:rsidRPr="00BD5AF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D0"/>
    <w:rsid w:val="00095EB7"/>
    <w:rsid w:val="00282968"/>
    <w:rsid w:val="002F2F70"/>
    <w:rsid w:val="006E0456"/>
    <w:rsid w:val="00764FA8"/>
    <w:rsid w:val="00C62D9A"/>
    <w:rsid w:val="00C6759D"/>
    <w:rsid w:val="00FA1678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F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968"/>
    <w:rPr>
      <w:color w:val="808080"/>
    </w:rPr>
  </w:style>
  <w:style w:type="paragraph" w:customStyle="1" w:styleId="D03626477C104B8F91BAF8C1AD1AD0EE">
    <w:name w:val="D03626477C104B8F91BAF8C1AD1AD0EE"/>
    <w:rsid w:val="00282968"/>
  </w:style>
  <w:style w:type="paragraph" w:customStyle="1" w:styleId="CE8316A14ABA4FD2835FAC1D256DB803">
    <w:name w:val="CE8316A14ABA4FD2835FAC1D256DB803"/>
    <w:rsid w:val="00282968"/>
  </w:style>
  <w:style w:type="paragraph" w:customStyle="1" w:styleId="FF7C64C4D62240CEA9650B893DF207AA">
    <w:name w:val="FF7C64C4D62240CEA9650B893DF207AA"/>
    <w:rsid w:val="00282968"/>
  </w:style>
  <w:style w:type="paragraph" w:customStyle="1" w:styleId="DD6AB402816E4FDCBCE2EBA8586969E3">
    <w:name w:val="DD6AB402816E4FDCBCE2EBA8586969E3"/>
    <w:rsid w:val="00282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EFC8-4E7D-4D0A-B751-B525863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KHẢO SÁT YÊU CẦU PHẦN MỀM</dc:title>
  <dc:subject>BM_PM-01_01/v1.0</dc:subject>
  <dc:creator>tamdtt113@gmail.com</dc:creator>
  <cp:keywords/>
  <dc:description/>
  <cp:lastModifiedBy>Bùi Thị Thanh Hương</cp:lastModifiedBy>
  <cp:revision>12</cp:revision>
  <cp:lastPrinted>2017-04-11T02:56:00Z</cp:lastPrinted>
  <dcterms:created xsi:type="dcterms:W3CDTF">2019-10-31T01:41:00Z</dcterms:created>
  <dcterms:modified xsi:type="dcterms:W3CDTF">2019-11-07T03:38:00Z</dcterms:modified>
</cp:coreProperties>
</file>